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AB229" w14:textId="77777777" w:rsidR="00D919A7" w:rsidRDefault="00D919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46505" wp14:editId="4CB465A1">
                <wp:simplePos x="0" y="0"/>
                <wp:positionH relativeFrom="column">
                  <wp:posOffset>-367665</wp:posOffset>
                </wp:positionH>
                <wp:positionV relativeFrom="paragraph">
                  <wp:posOffset>4574540</wp:posOffset>
                </wp:positionV>
                <wp:extent cx="64770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A23C8" w14:textId="77777777" w:rsidR="00D919A7" w:rsidRDefault="00D91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46505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28.95pt;margin-top:360.2pt;width:51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" filled="f" stroked="f">
                <v:textbox>
                  <w:txbxContent>
                    <w:p w14:paraId="6D6A23C8" w14:textId="77777777" w:rsidR="00D919A7" w:rsidRDefault="00D919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B239" wp14:editId="38E0FB4A">
                <wp:simplePos x="0" y="0"/>
                <wp:positionH relativeFrom="column">
                  <wp:posOffset>1001395</wp:posOffset>
                </wp:positionH>
                <wp:positionV relativeFrom="paragraph">
                  <wp:posOffset>2862580</wp:posOffset>
                </wp:positionV>
                <wp:extent cx="5107305" cy="10255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30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DB3F" w14:textId="77777777" w:rsidR="00D919A7" w:rsidRDefault="00D91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239" id="Text Box 6" o:spid="_x0000_s1027" type="#_x0000_t202" style="position:absolute;margin-left:78.85pt;margin-top:225.4pt;width:402.1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" filled="f" stroked="f">
                <v:textbox>
                  <w:txbxContent>
                    <w:p w14:paraId="3143DB3F" w14:textId="77777777" w:rsidR="00D919A7" w:rsidRDefault="00D919A7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FD18A63" w14:textId="77777777" w:rsidR="00D919A7" w:rsidRDefault="00D919A7">
      <w:pPr>
        <w:sectPr w:rsidR="00D919A7" w:rsidSect="00D919A7">
          <w:headerReference w:type="default" r:id="rId7"/>
          <w:headerReference w:type="first" r:id="rId8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523C5" wp14:editId="080A06E6">
                <wp:simplePos x="0" y="0"/>
                <wp:positionH relativeFrom="column">
                  <wp:posOffset>-520065</wp:posOffset>
                </wp:positionH>
                <wp:positionV relativeFrom="paragraph">
                  <wp:posOffset>0</wp:posOffset>
                </wp:positionV>
                <wp:extent cx="6705600" cy="8915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C016" w14:textId="77777777" w:rsidR="00D919A7" w:rsidRDefault="00D91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23C5" id="Text Box 8" o:spid="_x0000_s1028" type="#_x0000_t202" style="position:absolute;margin-left:-40.95pt;margin-top:0;width:528pt;height:7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" filled="f" stroked="f">
                <v:textbox>
                  <w:txbxContent>
                    <w:p w14:paraId="3B78C016" w14:textId="77777777" w:rsidR="00D919A7" w:rsidRDefault="00D919A7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4B6DA58" w14:textId="77777777" w:rsidR="00D919A7" w:rsidRDefault="00D919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7603A" wp14:editId="2CF34D2A">
                <wp:simplePos x="0" y="0"/>
                <wp:positionH relativeFrom="column">
                  <wp:posOffset>1003935</wp:posOffset>
                </wp:positionH>
                <wp:positionV relativeFrom="paragraph">
                  <wp:posOffset>8061325</wp:posOffset>
                </wp:positionV>
                <wp:extent cx="51816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4535" w14:textId="77777777" w:rsidR="00D919A7" w:rsidRDefault="00D91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7603A" id="Text Box 10" o:spid="_x0000_s1029" type="#_x0000_t202" style="position:absolute;margin-left:79.05pt;margin-top:634.75pt;width:408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" filled="f" stroked="f">
                <v:textbox>
                  <w:txbxContent>
                    <w:p w14:paraId="0C724535" w14:textId="77777777" w:rsidR="00D919A7" w:rsidRDefault="00D919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411AA" wp14:editId="24864C39">
                <wp:simplePos x="0" y="0"/>
                <wp:positionH relativeFrom="column">
                  <wp:posOffset>-444500</wp:posOffset>
                </wp:positionH>
                <wp:positionV relativeFrom="paragraph">
                  <wp:posOffset>119380</wp:posOffset>
                </wp:positionV>
                <wp:extent cx="6624320" cy="7886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156C" w14:textId="77777777" w:rsidR="00D919A7" w:rsidRDefault="00D919A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411AA" id="Text Box 9" o:spid="_x0000_s1030" type="#_x0000_t202" style="position:absolute;margin-left:-35pt;margin-top:9.4pt;width:521.6pt;height:6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" filled="f" stroked="f">
                <v:textbox>
                  <w:txbxContent>
                    <w:p w14:paraId="6C73156C" w14:textId="77777777" w:rsidR="00D919A7" w:rsidRDefault="00D919A7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34ED8" w14:textId="77777777" w:rsidR="00423D80" w:rsidRDefault="00FC48F8"/>
    <w:sectPr w:rsidR="00423D80" w:rsidSect="00D919A7">
      <w:headerReference w:type="firs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EA493" w14:textId="77777777" w:rsidR="00FC48F8" w:rsidRDefault="00FC48F8" w:rsidP="00D919A7">
      <w:r>
        <w:separator/>
      </w:r>
    </w:p>
  </w:endnote>
  <w:endnote w:type="continuationSeparator" w:id="0">
    <w:p w14:paraId="492F9A17" w14:textId="77777777" w:rsidR="00FC48F8" w:rsidRDefault="00FC48F8" w:rsidP="00D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2A85" w14:textId="77777777" w:rsidR="00FC48F8" w:rsidRDefault="00FC48F8" w:rsidP="00D919A7">
      <w:r>
        <w:separator/>
      </w:r>
    </w:p>
  </w:footnote>
  <w:footnote w:type="continuationSeparator" w:id="0">
    <w:p w14:paraId="65482147" w14:textId="77777777" w:rsidR="00FC48F8" w:rsidRDefault="00FC48F8" w:rsidP="00D919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902D" w14:textId="77777777" w:rsidR="00D919A7" w:rsidRDefault="00D919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80442F" wp14:editId="4AC4ADE5">
          <wp:simplePos x="0" y="0"/>
          <wp:positionH relativeFrom="column">
            <wp:posOffset>-901065</wp:posOffset>
          </wp:positionH>
          <wp:positionV relativeFrom="paragraph">
            <wp:posOffset>-454660</wp:posOffset>
          </wp:positionV>
          <wp:extent cx="7534656" cy="106527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lorship Application Form 2018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56" cy="1065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AC79" w14:textId="77777777" w:rsidR="00D919A7" w:rsidRDefault="00D919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64FF677" wp14:editId="74AF2FFC">
          <wp:simplePos x="0" y="0"/>
          <wp:positionH relativeFrom="column">
            <wp:posOffset>-901065</wp:posOffset>
          </wp:positionH>
          <wp:positionV relativeFrom="paragraph">
            <wp:posOffset>-454660</wp:posOffset>
          </wp:positionV>
          <wp:extent cx="7562088" cy="10689336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lorship Application Form 2018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C703A" w14:textId="77777777" w:rsidR="00D919A7" w:rsidRDefault="00D919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FD7E365" wp14:editId="483B9805">
          <wp:simplePos x="0" y="0"/>
          <wp:positionH relativeFrom="column">
            <wp:posOffset>-901065</wp:posOffset>
          </wp:positionH>
          <wp:positionV relativeFrom="paragraph">
            <wp:posOffset>-454660</wp:posOffset>
          </wp:positionV>
          <wp:extent cx="7534656" cy="10643616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holorship Application Form 2018B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56" cy="1064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A7"/>
    <w:rsid w:val="00335973"/>
    <w:rsid w:val="00D74669"/>
    <w:rsid w:val="00D919A7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0C1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9A7"/>
  </w:style>
  <w:style w:type="paragraph" w:styleId="Footer">
    <w:name w:val="footer"/>
    <w:basedOn w:val="Normal"/>
    <w:link w:val="FooterChar"/>
    <w:uiPriority w:val="99"/>
    <w:unhideWhenUsed/>
    <w:rsid w:val="00D91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2B3F1-4312-C645-B7EB-C9123034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</Words>
  <Characters>10</Characters>
  <Application>Microsoft Macintosh Word</Application>
  <DocSecurity>0</DocSecurity>
  <Lines>1</Lines>
  <Paragraphs>1</Paragraphs>
  <ScaleCrop>false</ScaleCrop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on</dc:creator>
  <cp:keywords/>
  <dc:description/>
  <cp:lastModifiedBy>Peter Davison</cp:lastModifiedBy>
  <cp:revision>1</cp:revision>
  <dcterms:created xsi:type="dcterms:W3CDTF">2018-05-11T12:17:00Z</dcterms:created>
  <dcterms:modified xsi:type="dcterms:W3CDTF">2018-05-11T12:25:00Z</dcterms:modified>
</cp:coreProperties>
</file>